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996" w:rsidRPr="00362F29" w:rsidRDefault="00362F29" w:rsidP="00362F29">
      <w:pPr>
        <w:pStyle w:val="1"/>
        <w:spacing w:before="0" w:line="240" w:lineRule="auto"/>
        <w:jc w:val="center"/>
        <w:rPr>
          <w:rFonts w:ascii="標楷體" w:eastAsia="標楷體" w:hAnsi="標楷體"/>
          <w:sz w:val="40"/>
          <w:szCs w:val="40"/>
        </w:rPr>
      </w:pPr>
      <w:bookmarkStart w:id="0" w:name="_Toc287617728"/>
      <w:bookmarkStart w:id="1" w:name="_Toc446488804"/>
      <w:bookmarkStart w:id="2" w:name="_Toc446488805"/>
      <w:bookmarkStart w:id="3" w:name="_GoBack"/>
      <w:r>
        <w:rPr>
          <w:rFonts w:ascii="標楷體" w:eastAsia="標楷體" w:hAnsi="標楷體"/>
          <w:noProof/>
          <w:sz w:val="4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17</wp:posOffset>
                </wp:positionH>
                <wp:positionV relativeFrom="paragraph">
                  <wp:posOffset>548640</wp:posOffset>
                </wp:positionV>
                <wp:extent cx="6572674" cy="8343900"/>
                <wp:effectExtent l="0" t="0" r="0" b="0"/>
                <wp:wrapNone/>
                <wp:docPr id="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674" cy="8343900"/>
                          <a:chOff x="866" y="3220"/>
                          <a:chExt cx="11479" cy="13140"/>
                        </a:xfrm>
                      </wpg:grpSpPr>
                      <wpg:grpSp>
                        <wpg:cNvPr id="2" name="群組 28"/>
                        <wpg:cNvGrpSpPr>
                          <a:grpSpLocks/>
                        </wpg:cNvGrpSpPr>
                        <wpg:grpSpPr bwMode="auto">
                          <a:xfrm>
                            <a:off x="945" y="3374"/>
                            <a:ext cx="4585" cy="6580"/>
                            <a:chOff x="-2" y="0"/>
                            <a:chExt cx="2911470" cy="4178299"/>
                          </a:xfrm>
                        </wpg:grpSpPr>
                        <wpg:grpSp>
                          <wpg:cNvPr id="3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2101850" y="177800"/>
                              <a:ext cx="809618" cy="4000499"/>
                              <a:chOff x="0" y="0"/>
                              <a:chExt cx="809618" cy="4000499"/>
                            </a:xfrm>
                          </wpg:grpSpPr>
                          <wps:wsp>
                            <wps:cNvPr id="4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2860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" name="Group 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2418" y="0"/>
                                <a:ext cx="457200" cy="4000499"/>
                                <a:chOff x="0" y="0"/>
                                <a:chExt cx="457200" cy="4000499"/>
                              </a:xfrm>
                            </wpg:grpSpPr>
                            <wps:wsp>
                              <wps:cNvPr id="6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15" y="0"/>
                                  <a:ext cx="0" cy="40004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57200" cy="4000499"/>
                                  <a:chOff x="0" y="0"/>
                                  <a:chExt cx="457200" cy="4000499"/>
                                </a:xfrm>
                              </wpg:grpSpPr>
                              <wps:wsp>
                                <wps:cNvPr id="8" name="Lin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4572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571500"/>
                                    <a:ext cx="4572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143000"/>
                                    <a:ext cx="4572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714500"/>
                                    <a:ext cx="4572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286000"/>
                                    <a:ext cx="4572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857499"/>
                                    <a:ext cx="4572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429000"/>
                                    <a:ext cx="4572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000499"/>
                                    <a:ext cx="4572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6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0"/>
                              <a:ext cx="2101851" cy="114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DE" w:rsidRDefault="00414DDE" w:rsidP="00414DDE">
                                <w:pPr>
                                  <w:spacing w:line="440" w:lineRule="exact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被繼承人姓名：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414DDE" w:rsidRDefault="00414DDE" w:rsidP="00414DDE">
                                <w:pPr>
                                  <w:spacing w:line="320" w:lineRule="exact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/>
                                  </w:rPr>
                                  <w:t>(</w:t>
                                </w:r>
                                <w:r>
                                  <w:rPr>
                                    <w:rFonts w:eastAsia="標楷體"/>
                                  </w:rPr>
                                  <w:t>死亡日期：</w:t>
                                </w:r>
                              </w:p>
                              <w:p w:rsidR="00414DDE" w:rsidRDefault="00414DDE" w:rsidP="00414DDE">
                                <w:pPr>
                                  <w:spacing w:line="320" w:lineRule="exact"/>
                                  <w:ind w:firstLine="110"/>
                                </w:pPr>
                                <w:r>
                                  <w:rPr>
                                    <w:rFonts w:eastAsia="標楷體"/>
                                  </w:rPr>
                                  <w:t>民國</w:t>
                                </w:r>
                                <w:r>
                                  <w:rPr>
                                    <w:rFonts w:eastAsia="標楷體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eastAsia="標楷體"/>
                                  </w:rPr>
                                  <w:t>年</w:t>
                                </w:r>
                                <w:r>
                                  <w:rPr>
                                    <w:rFonts w:eastAsia="標楷體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eastAsia="標楷體"/>
                                  </w:rPr>
                                  <w:t>月</w:t>
                                </w:r>
                                <w:r>
                                  <w:rPr>
                                    <w:rFonts w:eastAsia="標楷體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eastAsia="標楷體"/>
                                  </w:rPr>
                                  <w:t>日</w:t>
                                </w:r>
                                <w:r>
                                  <w:rPr>
                                    <w:rFonts w:eastAsia="標楷體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300"/>
                              <a:ext cx="1828800" cy="1081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DE" w:rsidRDefault="00414DDE" w:rsidP="00414DDE">
                                <w:pPr>
                                  <w:spacing w:line="400" w:lineRule="exact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配偶姓名：</w:t>
                                </w:r>
                              </w:p>
                              <w:p w:rsidR="00414DDE" w:rsidRDefault="00414DDE" w:rsidP="00414DDE">
                                <w:pPr>
                                  <w:spacing w:line="400" w:lineRule="exact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 xml:space="preserve">□繼承  </w:t>
                                </w:r>
                              </w:p>
                              <w:p w:rsidR="00414DDE" w:rsidRDefault="00414DDE" w:rsidP="00414DDE">
                                <w:pPr>
                                  <w:spacing w:line="400" w:lineRule="exact"/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>□抛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44"/>
                        <wpg:cNvGrpSpPr>
                          <a:grpSpLocks/>
                        </wpg:cNvGrpSpPr>
                        <wpg:grpSpPr bwMode="auto">
                          <a:xfrm>
                            <a:off x="5445" y="3220"/>
                            <a:ext cx="6900" cy="7015"/>
                            <a:chOff x="0" y="0"/>
                            <a:chExt cx="4381503" cy="4454527"/>
                          </a:xfrm>
                        </wpg:grpSpPr>
                        <wps:wsp>
                          <wps:cNvPr id="19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43400" cy="467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DE" w:rsidRDefault="00414DDE" w:rsidP="00414DDE">
                                <w:pPr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>長子　　　　　　　　　　□繼承  □抛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8" y="582289"/>
                              <a:ext cx="4343400" cy="467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DE" w:rsidRDefault="00414DDE" w:rsidP="00414DDE">
                                <w:pPr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>次子　　　　　　　　　　□繼承  □抛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46" y="1134102"/>
                              <a:ext cx="4343400" cy="467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DE" w:rsidRDefault="00414DDE" w:rsidP="00414DDE">
                                <w:pPr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>參子　　　　　　　　　　□繼承  □抛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1716401"/>
                              <a:ext cx="4343400" cy="467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DE" w:rsidRDefault="00414DDE" w:rsidP="00414DDE">
                                <w:pPr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>肆子　　　　　　　　　　□繼承  □抛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8" y="2270126"/>
                              <a:ext cx="4343400" cy="467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DE" w:rsidRDefault="00414DDE" w:rsidP="00414DDE">
                                <w:pPr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>長女　　　　　　　　　　□繼承  □抛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46" y="2852415"/>
                              <a:ext cx="4343400" cy="467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DE" w:rsidRDefault="00414DDE" w:rsidP="00414DDE">
                                <w:pPr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>次女　　　　　　　　　　□繼承  □抛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3404228"/>
                              <a:ext cx="4343400" cy="467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DE" w:rsidRDefault="00414DDE" w:rsidP="00414DDE">
                                <w:pPr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>參女　　　　　　　　　　□繼承  □抛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3" y="3986528"/>
                              <a:ext cx="4343400" cy="467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DDE" w:rsidRDefault="00414DDE" w:rsidP="00414DDE">
                                <w:pPr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>肆女　　　　　　　　　　□繼承  □抛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66" y="10611"/>
                            <a:ext cx="1032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4DDE" w:rsidRDefault="00414DDE" w:rsidP="00414DDE">
                              <w:pPr>
                                <w:spacing w:line="460" w:lineRule="exact"/>
                              </w:pPr>
                              <w: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本繼承系統表確依民法有關規定自行訂定，如有遺漏或錯誤致他人權益受損害者，申請人願負一切法律之責任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" y="12121"/>
                            <a:ext cx="6921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4DDE" w:rsidRDefault="00414DDE" w:rsidP="00414DDE">
                              <w:pPr>
                                <w:spacing w:line="40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申請人姓名：　　　　　　　　　　　　　蓋章</w:t>
                              </w:r>
                            </w:p>
                            <w:p w:rsidR="00414DDE" w:rsidRDefault="00414DDE" w:rsidP="00414DDE">
                              <w:pPr>
                                <w:spacing w:line="400" w:lineRule="exact"/>
                              </w:pPr>
                              <w: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(實際繼承</w:t>
                              </w:r>
                              <w:r w:rsidR="001233C5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承租</w:t>
                              </w:r>
                              <w: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者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15460"/>
                            <a:ext cx="10757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4DDE" w:rsidRPr="008E53E5" w:rsidRDefault="00414DDE" w:rsidP="008E53E5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 w:rsidRPr="008E53E5"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  <w:t xml:space="preserve">中　華　民　國　</w:t>
                              </w:r>
                              <w:r w:rsidR="00CC10CB"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  <w:t xml:space="preserve">    </w:t>
                              </w:r>
                              <w:r w:rsidRPr="008E53E5"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  <w:t xml:space="preserve">  年　　　　　月　　 　</w:t>
                              </w:r>
                              <w:r w:rsidR="00CC10CB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8E53E5"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  <w:t xml:space="preserve">　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2.35pt;margin-top:43.2pt;width:517.55pt;height:657pt;z-index:251657728" coordorigin="866,3220" coordsize="11479,1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">
                <v:group id="群組 28" o:spid="_x0000_s1027" style="position:absolute;left:945;top:3374;width:4585;height:6580" coordorigin="" coordsize="29114,4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6" o:spid="_x0000_s1028" style="position:absolute;left:21018;top:1778;width:8096;height:40004" coordsize="8096,4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ne 5" o:spid="_x0000_s1029" type="#_x0000_t32" style="position:absolute;top:2286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" strokeweight=".26467mm"/>
                    <v:group id="Group 45" o:spid="_x0000_s1030" style="position:absolute;left:3524;width:4572;height:40004" coordsize="4572,4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Line 4" o:spid="_x0000_s1031" type="#_x0000_t32" style="position:absolute;left:57;width:0;height:400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" strokeweight=".26467mm"/>
                      <v:group id="Group 43" o:spid="_x0000_s1032" style="position:absolute;width:4572;height:40004" coordsize="4572,4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Line 6" o:spid="_x0000_s1033" type="#_x0000_t32" style="position:absolute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" strokeweight=".26467mm"/>
                        <v:shape id="Line 7" o:spid="_x0000_s1034" type="#_x0000_t32" style="position:absolute;top:5715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" strokeweight=".26467mm"/>
                        <v:shape id="Line 8" o:spid="_x0000_s1035" type="#_x0000_t32" style="position:absolute;top:11430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" strokeweight=".26467mm"/>
                        <v:shape id="Line 9" o:spid="_x0000_s1036" type="#_x0000_t32" style="position:absolute;top:17145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" strokeweight=".26467mm"/>
                        <v:shape id="Line 10" o:spid="_x0000_s1037" type="#_x0000_t32" style="position:absolute;top:22860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" strokeweight=".26467mm"/>
                        <v:shape id="Line 11" o:spid="_x0000_s1038" type="#_x0000_t32" style="position:absolute;top:28574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" strokeweight=".26467mm"/>
                        <v:shape id="Line 12" o:spid="_x0000_s1039" type="#_x0000_t32" style="position:absolute;top:34290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" strokeweight=".26467mm"/>
                        <v:shape id="Line 13" o:spid="_x0000_s1040" type="#_x0000_t32" style="position:absolute;top:40004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" strokeweight=".26467mm"/>
                      </v:group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41" type="#_x0000_t202" style="position:absolute;width:21018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414DDE" w:rsidRDefault="00414DDE" w:rsidP="00414DDE">
                          <w:pPr>
                            <w:spacing w:line="440" w:lineRule="exact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被繼承人姓名：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414DDE" w:rsidRDefault="00414DDE" w:rsidP="00414DDE">
                          <w:pPr>
                            <w:spacing w:line="320" w:lineRule="exact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/>
                            </w:rPr>
                            <w:t>(</w:t>
                          </w:r>
                          <w:r>
                            <w:rPr>
                              <w:rFonts w:eastAsia="標楷體"/>
                            </w:rPr>
                            <w:t>死亡日期：</w:t>
                          </w:r>
                        </w:p>
                        <w:p w:rsidR="00414DDE" w:rsidRDefault="00414DDE" w:rsidP="00414DDE">
                          <w:pPr>
                            <w:spacing w:line="320" w:lineRule="exact"/>
                            <w:ind w:firstLine="110"/>
                          </w:pPr>
                          <w:r>
                            <w:rPr>
                              <w:rFonts w:eastAsia="標楷體"/>
                            </w:rPr>
                            <w:t>民國</w:t>
                          </w:r>
                          <w:r>
                            <w:rPr>
                              <w:rFonts w:eastAsia="標楷體"/>
                            </w:rPr>
                            <w:t xml:space="preserve">    </w:t>
                          </w:r>
                          <w:r>
                            <w:rPr>
                              <w:rFonts w:eastAsia="標楷體"/>
                            </w:rPr>
                            <w:t>年</w:t>
                          </w:r>
                          <w:r>
                            <w:rPr>
                              <w:rFonts w:eastAsia="標楷體"/>
                            </w:rPr>
                            <w:t xml:space="preserve">   </w:t>
                          </w:r>
                          <w:r>
                            <w:rPr>
                              <w:rFonts w:eastAsia="標楷體"/>
                            </w:rPr>
                            <w:t>月</w:t>
                          </w:r>
                          <w:r>
                            <w:rPr>
                              <w:rFonts w:eastAsia="標楷體"/>
                            </w:rPr>
                            <w:t xml:space="preserve">   </w:t>
                          </w:r>
                          <w:r>
                            <w:rPr>
                              <w:rFonts w:eastAsia="標楷體"/>
                            </w:rPr>
                            <w:t>日</w:t>
                          </w:r>
                          <w:r>
                            <w:rPr>
                              <w:rFonts w:eastAsia="標楷體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5" o:spid="_x0000_s1042" type="#_x0000_t202" style="position:absolute;top:12573;width:18288;height:10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:rsidR="00414DDE" w:rsidRDefault="00414DDE" w:rsidP="00414DDE">
                          <w:pPr>
                            <w:spacing w:line="400" w:lineRule="exact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配偶姓名：</w:t>
                          </w:r>
                        </w:p>
                        <w:p w:rsidR="00414DDE" w:rsidRDefault="00414DDE" w:rsidP="00414DDE">
                          <w:pPr>
                            <w:spacing w:line="400" w:lineRule="exact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 xml:space="preserve">□繼承  </w:t>
                          </w:r>
                        </w:p>
                        <w:p w:rsidR="00414DDE" w:rsidRDefault="00414DDE" w:rsidP="00414DDE">
                          <w:pPr>
                            <w:spacing w:line="400" w:lineRule="exact"/>
                          </w:pPr>
                          <w:r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>□抛棄</w:t>
                          </w:r>
                        </w:p>
                      </w:txbxContent>
                    </v:textbox>
                  </v:shape>
                </v:group>
                <v:group id="Group 44" o:spid="_x0000_s1043" style="position:absolute;left:5445;top:3220;width:6900;height:7015" coordsize="43815,44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15" o:spid="_x0000_s1044" type="#_x0000_t202" style="position:absolute;width:43434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:rsidR="00414DDE" w:rsidRDefault="00414DDE" w:rsidP="00414DDE">
                          <w:pPr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>長子　　　　　　　　　　□繼承  □抛棄</w:t>
                          </w:r>
                        </w:p>
                      </w:txbxContent>
                    </v:textbox>
                  </v:shape>
                  <v:shape id="Text Box 36" o:spid="_x0000_s1045" type="#_x0000_t202" style="position:absolute;left:95;top:5822;width:43434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:rsidR="00414DDE" w:rsidRDefault="00414DDE" w:rsidP="00414DDE">
                          <w:pPr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>次子　　　　　　　　　　□繼承  □抛棄</w:t>
                          </w:r>
                        </w:p>
                      </w:txbxContent>
                    </v:textbox>
                  </v:shape>
                  <v:shape id="Text Box 37" o:spid="_x0000_s1046" type="#_x0000_t202" style="position:absolute;left:190;top:11341;width:43434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:rsidR="00414DDE" w:rsidRDefault="00414DDE" w:rsidP="00414DDE">
                          <w:pPr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>參子　　　　　　　　　　□繼承  □抛棄</w:t>
                          </w:r>
                        </w:p>
                      </w:txbxContent>
                    </v:textbox>
                  </v:shape>
                  <v:shape id="Text Box 38" o:spid="_x0000_s1047" type="#_x0000_t202" style="position:absolute;left:285;top:17164;width:43434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:rsidR="00414DDE" w:rsidRDefault="00414DDE" w:rsidP="00414DDE">
                          <w:pPr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>肆子　　　　　　　　　　□繼承  □抛棄</w:t>
                          </w:r>
                        </w:p>
                      </w:txbxContent>
                    </v:textbox>
                  </v:shape>
                  <v:shape id="Text Box 39" o:spid="_x0000_s1048" type="#_x0000_t202" style="position:absolute;left:95;top:22701;width:43434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:rsidR="00414DDE" w:rsidRDefault="00414DDE" w:rsidP="00414DDE">
                          <w:pPr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>長女　　　　　　　　　　□繼承  □抛棄</w:t>
                          </w:r>
                        </w:p>
                      </w:txbxContent>
                    </v:textbox>
                  </v:shape>
                  <v:shape id="Text Box 40" o:spid="_x0000_s1049" type="#_x0000_t202" style="position:absolute;left:190;top:28524;width:43434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:rsidR="00414DDE" w:rsidRDefault="00414DDE" w:rsidP="00414DDE">
                          <w:pPr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>次女　　　　　　　　　　□繼承  □抛棄</w:t>
                          </w:r>
                        </w:p>
                      </w:txbxContent>
                    </v:textbox>
                  </v:shape>
                  <v:shape id="Text Box 41" o:spid="_x0000_s1050" type="#_x0000_t202" style="position:absolute;left:285;top:34042;width:43434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:rsidR="00414DDE" w:rsidRDefault="00414DDE" w:rsidP="00414DDE">
                          <w:pPr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>參女　　　　　　　　　　□繼承  □抛棄</w:t>
                          </w:r>
                        </w:p>
                      </w:txbxContent>
                    </v:textbox>
                  </v:shape>
                  <v:shape id="Text Box 42" o:spid="_x0000_s1051" type="#_x0000_t202" style="position:absolute;left:381;top:39865;width:43434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:rsidR="00414DDE" w:rsidRDefault="00414DDE" w:rsidP="00414DDE">
                          <w:pPr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>肆女　　　　　　　　　　□繼承  □抛棄</w:t>
                          </w:r>
                        </w:p>
                      </w:txbxContent>
                    </v:textbox>
                  </v:shape>
                </v:group>
                <v:shape id="Text Box 30" o:spid="_x0000_s1052" type="#_x0000_t202" style="position:absolute;left:866;top:10611;width:103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414DDE" w:rsidRDefault="00414DDE" w:rsidP="00414DDE">
                        <w:pPr>
                          <w:spacing w:line="460" w:lineRule="exact"/>
                        </w:pPr>
                        <w: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本繼承系統表確依民法有關規定自行訂定，如有遺漏或錯誤致他人權益受損害者，申請人願負一切法律之責任。</w:t>
                        </w:r>
                      </w:p>
                    </w:txbxContent>
                  </v:textbox>
                </v:shape>
                <v:shape id="Text Box 32" o:spid="_x0000_s1053" type="#_x0000_t202" style="position:absolute;left:2846;top:12121;width:6921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414DDE" w:rsidRDefault="00414DDE" w:rsidP="00414DDE">
                        <w:pPr>
                          <w:spacing w:line="40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申請人姓名：　　　　　　　　　　　　　蓋章</w:t>
                        </w:r>
                      </w:p>
                      <w:p w:rsidR="00414DDE" w:rsidRDefault="00414DDE" w:rsidP="00414DDE">
                        <w:pPr>
                          <w:spacing w:line="400" w:lineRule="exact"/>
                        </w:pPr>
                        <w: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(實際繼承</w:t>
                        </w:r>
                        <w:r w:rsidR="001233C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承租</w:t>
                        </w:r>
                        <w: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者)</w:t>
                        </w:r>
                      </w:p>
                    </w:txbxContent>
                  </v:textbox>
                </v:shape>
                <v:shape id="Text Box 33" o:spid="_x0000_s1054" type="#_x0000_t202" style="position:absolute;left:945;top:15460;width:10757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414DDE" w:rsidRPr="008E53E5" w:rsidRDefault="00414DDE" w:rsidP="008E53E5">
                        <w:pPr>
                          <w:adjustRightInd w:val="0"/>
                          <w:snapToGrid w:val="0"/>
                          <w:jc w:val="distribute"/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</w:pPr>
                        <w:r w:rsidRPr="008E53E5"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  <w:t xml:space="preserve">中　華　民　國　</w:t>
                        </w:r>
                        <w:r w:rsidR="00CC10CB"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  <w:t xml:space="preserve">    </w:t>
                        </w:r>
                        <w:r w:rsidRPr="008E53E5"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  <w:t xml:space="preserve">  年　　　　　月　　 　</w:t>
                        </w:r>
                        <w:r w:rsidR="00CC10CB"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 xml:space="preserve"> </w:t>
                        </w:r>
                        <w:r w:rsidRPr="008E53E5"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  <w:t xml:space="preserve">　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2"/>
      <w:bookmarkEnd w:id="3"/>
      <w:r w:rsidR="00AD1D87" w:rsidRPr="00807996">
        <w:rPr>
          <w:rFonts w:ascii="標楷體" w:eastAsia="標楷體" w:hAnsi="標楷體" w:hint="eastAsia"/>
          <w:sz w:val="40"/>
          <w:szCs w:val="40"/>
        </w:rPr>
        <w:t>繼承系統表</w:t>
      </w:r>
      <w:bookmarkEnd w:id="0"/>
      <w:bookmarkEnd w:id="1"/>
    </w:p>
    <w:sectPr w:rsidR="00807996" w:rsidRPr="00362F29" w:rsidSect="00362F29">
      <w:footerReference w:type="even" r:id="rId8"/>
      <w:footerReference w:type="default" r:id="rId9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D74" w:rsidRDefault="00641D74">
      <w:r>
        <w:separator/>
      </w:r>
    </w:p>
  </w:endnote>
  <w:endnote w:type="continuationSeparator" w:id="0">
    <w:p w:rsidR="00641D74" w:rsidRDefault="0064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D87" w:rsidRDefault="00AD1D87" w:rsidP="00C000C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D1D87" w:rsidRDefault="00AD1D87" w:rsidP="00DB7EC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D87" w:rsidRDefault="00AD1D87" w:rsidP="00C000C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10CB">
      <w:rPr>
        <w:rStyle w:val="a4"/>
        <w:noProof/>
      </w:rPr>
      <w:t>1</w:t>
    </w:r>
    <w:r>
      <w:rPr>
        <w:rStyle w:val="a4"/>
      </w:rPr>
      <w:fldChar w:fldCharType="end"/>
    </w:r>
  </w:p>
  <w:p w:rsidR="00AD1D87" w:rsidRDefault="00AD1D87" w:rsidP="00DB7EC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D74" w:rsidRDefault="00641D74">
      <w:r>
        <w:separator/>
      </w:r>
    </w:p>
  </w:footnote>
  <w:footnote w:type="continuationSeparator" w:id="0">
    <w:p w:rsidR="00641D74" w:rsidRDefault="00641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86DB1"/>
    <w:multiLevelType w:val="hybridMultilevel"/>
    <w:tmpl w:val="F724EC9A"/>
    <w:lvl w:ilvl="0" w:tplc="BB76259A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88"/>
    <w:rsid w:val="0000134B"/>
    <w:rsid w:val="0000537D"/>
    <w:rsid w:val="00014D0B"/>
    <w:rsid w:val="00015E57"/>
    <w:rsid w:val="00016A9D"/>
    <w:rsid w:val="00020089"/>
    <w:rsid w:val="00020E43"/>
    <w:rsid w:val="00022139"/>
    <w:rsid w:val="000226AD"/>
    <w:rsid w:val="00022C51"/>
    <w:rsid w:val="00025CA9"/>
    <w:rsid w:val="000329E0"/>
    <w:rsid w:val="00034CA9"/>
    <w:rsid w:val="000355A9"/>
    <w:rsid w:val="000469CD"/>
    <w:rsid w:val="00056AF3"/>
    <w:rsid w:val="000619F6"/>
    <w:rsid w:val="00066E8A"/>
    <w:rsid w:val="00070628"/>
    <w:rsid w:val="000756A1"/>
    <w:rsid w:val="00075A2D"/>
    <w:rsid w:val="00075CF5"/>
    <w:rsid w:val="00076BBE"/>
    <w:rsid w:val="0008322A"/>
    <w:rsid w:val="00084870"/>
    <w:rsid w:val="0008594D"/>
    <w:rsid w:val="00085B3B"/>
    <w:rsid w:val="00086512"/>
    <w:rsid w:val="00092E18"/>
    <w:rsid w:val="00093CE5"/>
    <w:rsid w:val="000A2A79"/>
    <w:rsid w:val="000A466A"/>
    <w:rsid w:val="000B19CA"/>
    <w:rsid w:val="000B2208"/>
    <w:rsid w:val="000B6B85"/>
    <w:rsid w:val="000C1758"/>
    <w:rsid w:val="000C4A31"/>
    <w:rsid w:val="000C526F"/>
    <w:rsid w:val="000D1D26"/>
    <w:rsid w:val="000D322B"/>
    <w:rsid w:val="000F11F1"/>
    <w:rsid w:val="000F2F14"/>
    <w:rsid w:val="000F424B"/>
    <w:rsid w:val="000F6929"/>
    <w:rsid w:val="001069AB"/>
    <w:rsid w:val="001120CB"/>
    <w:rsid w:val="00116CC4"/>
    <w:rsid w:val="00122639"/>
    <w:rsid w:val="0012282D"/>
    <w:rsid w:val="00122FAC"/>
    <w:rsid w:val="001233C5"/>
    <w:rsid w:val="001246D8"/>
    <w:rsid w:val="00125762"/>
    <w:rsid w:val="00126D0D"/>
    <w:rsid w:val="001302C6"/>
    <w:rsid w:val="00131B5F"/>
    <w:rsid w:val="00132E92"/>
    <w:rsid w:val="00133F4C"/>
    <w:rsid w:val="00134E88"/>
    <w:rsid w:val="00134F2A"/>
    <w:rsid w:val="00135D5E"/>
    <w:rsid w:val="00136E2B"/>
    <w:rsid w:val="001436CE"/>
    <w:rsid w:val="00145455"/>
    <w:rsid w:val="00147D06"/>
    <w:rsid w:val="00157212"/>
    <w:rsid w:val="00157D2D"/>
    <w:rsid w:val="00160B16"/>
    <w:rsid w:val="00163D3D"/>
    <w:rsid w:val="001718EB"/>
    <w:rsid w:val="00175FFD"/>
    <w:rsid w:val="00176773"/>
    <w:rsid w:val="00183083"/>
    <w:rsid w:val="001831F9"/>
    <w:rsid w:val="00184858"/>
    <w:rsid w:val="00184EEC"/>
    <w:rsid w:val="00192D7A"/>
    <w:rsid w:val="00196D3A"/>
    <w:rsid w:val="001971A7"/>
    <w:rsid w:val="00197AF2"/>
    <w:rsid w:val="001A0BDF"/>
    <w:rsid w:val="001A47BD"/>
    <w:rsid w:val="001B24C6"/>
    <w:rsid w:val="001B43B3"/>
    <w:rsid w:val="001B46BC"/>
    <w:rsid w:val="001B4903"/>
    <w:rsid w:val="001B7C39"/>
    <w:rsid w:val="001B7DFB"/>
    <w:rsid w:val="001C3263"/>
    <w:rsid w:val="001C7988"/>
    <w:rsid w:val="001D2001"/>
    <w:rsid w:val="001D3997"/>
    <w:rsid w:val="001D3D75"/>
    <w:rsid w:val="001E19DE"/>
    <w:rsid w:val="001E3352"/>
    <w:rsid w:val="001E38E2"/>
    <w:rsid w:val="001F13CB"/>
    <w:rsid w:val="001F3705"/>
    <w:rsid w:val="001F4558"/>
    <w:rsid w:val="001F6657"/>
    <w:rsid w:val="00214D35"/>
    <w:rsid w:val="002155E2"/>
    <w:rsid w:val="00220EC3"/>
    <w:rsid w:val="002249E4"/>
    <w:rsid w:val="00225F77"/>
    <w:rsid w:val="00243A43"/>
    <w:rsid w:val="00245582"/>
    <w:rsid w:val="0024587D"/>
    <w:rsid w:val="00246B49"/>
    <w:rsid w:val="00257996"/>
    <w:rsid w:val="00260C86"/>
    <w:rsid w:val="00261BA6"/>
    <w:rsid w:val="002679D3"/>
    <w:rsid w:val="00274965"/>
    <w:rsid w:val="00292B76"/>
    <w:rsid w:val="0029579D"/>
    <w:rsid w:val="00296ADD"/>
    <w:rsid w:val="002A47FD"/>
    <w:rsid w:val="002A51C3"/>
    <w:rsid w:val="002A6763"/>
    <w:rsid w:val="002B11B3"/>
    <w:rsid w:val="002B165A"/>
    <w:rsid w:val="002C1B0D"/>
    <w:rsid w:val="002C362C"/>
    <w:rsid w:val="002C53A8"/>
    <w:rsid w:val="002D241C"/>
    <w:rsid w:val="002E31AA"/>
    <w:rsid w:val="002E458C"/>
    <w:rsid w:val="002E4D88"/>
    <w:rsid w:val="002E53D5"/>
    <w:rsid w:val="002E67CA"/>
    <w:rsid w:val="002F0268"/>
    <w:rsid w:val="002F20D9"/>
    <w:rsid w:val="002F6D64"/>
    <w:rsid w:val="00301645"/>
    <w:rsid w:val="003074EF"/>
    <w:rsid w:val="00307D0F"/>
    <w:rsid w:val="00311B2A"/>
    <w:rsid w:val="0031421D"/>
    <w:rsid w:val="003148E2"/>
    <w:rsid w:val="0031574E"/>
    <w:rsid w:val="003221F2"/>
    <w:rsid w:val="00325AD7"/>
    <w:rsid w:val="00331969"/>
    <w:rsid w:val="00332E79"/>
    <w:rsid w:val="00341806"/>
    <w:rsid w:val="00342AC6"/>
    <w:rsid w:val="003567B8"/>
    <w:rsid w:val="00362F29"/>
    <w:rsid w:val="00362FAC"/>
    <w:rsid w:val="00365F90"/>
    <w:rsid w:val="003671DC"/>
    <w:rsid w:val="00367E64"/>
    <w:rsid w:val="0037360A"/>
    <w:rsid w:val="003753BD"/>
    <w:rsid w:val="00376C6B"/>
    <w:rsid w:val="0038083A"/>
    <w:rsid w:val="00386C47"/>
    <w:rsid w:val="00394145"/>
    <w:rsid w:val="003A7710"/>
    <w:rsid w:val="003B28BA"/>
    <w:rsid w:val="003B2D9F"/>
    <w:rsid w:val="003B302D"/>
    <w:rsid w:val="003B5562"/>
    <w:rsid w:val="003B5ABF"/>
    <w:rsid w:val="003C5854"/>
    <w:rsid w:val="003D7869"/>
    <w:rsid w:val="003E1F02"/>
    <w:rsid w:val="003E2ABB"/>
    <w:rsid w:val="003E752D"/>
    <w:rsid w:val="003F41A1"/>
    <w:rsid w:val="003F74BA"/>
    <w:rsid w:val="00411059"/>
    <w:rsid w:val="004124B1"/>
    <w:rsid w:val="00414DDE"/>
    <w:rsid w:val="00414EF5"/>
    <w:rsid w:val="00434303"/>
    <w:rsid w:val="00434752"/>
    <w:rsid w:val="004515F1"/>
    <w:rsid w:val="00454176"/>
    <w:rsid w:val="00456132"/>
    <w:rsid w:val="00456882"/>
    <w:rsid w:val="0045780B"/>
    <w:rsid w:val="00467AFB"/>
    <w:rsid w:val="004823F9"/>
    <w:rsid w:val="00483C4D"/>
    <w:rsid w:val="00485AC6"/>
    <w:rsid w:val="00487F9D"/>
    <w:rsid w:val="00491525"/>
    <w:rsid w:val="00493714"/>
    <w:rsid w:val="00494994"/>
    <w:rsid w:val="004A1AF0"/>
    <w:rsid w:val="004A20F2"/>
    <w:rsid w:val="004A3935"/>
    <w:rsid w:val="004A68A1"/>
    <w:rsid w:val="004B02C9"/>
    <w:rsid w:val="004B3A76"/>
    <w:rsid w:val="004B7C24"/>
    <w:rsid w:val="004C1667"/>
    <w:rsid w:val="004C1F82"/>
    <w:rsid w:val="004E25FA"/>
    <w:rsid w:val="004E3D81"/>
    <w:rsid w:val="004F1C0A"/>
    <w:rsid w:val="004F344F"/>
    <w:rsid w:val="004F7837"/>
    <w:rsid w:val="00502411"/>
    <w:rsid w:val="00507231"/>
    <w:rsid w:val="005126ED"/>
    <w:rsid w:val="00515EE4"/>
    <w:rsid w:val="00516101"/>
    <w:rsid w:val="0053070F"/>
    <w:rsid w:val="00534A45"/>
    <w:rsid w:val="0053604D"/>
    <w:rsid w:val="00541661"/>
    <w:rsid w:val="005419B1"/>
    <w:rsid w:val="0054341E"/>
    <w:rsid w:val="005545C3"/>
    <w:rsid w:val="00557D18"/>
    <w:rsid w:val="0056162A"/>
    <w:rsid w:val="0056174E"/>
    <w:rsid w:val="005621D2"/>
    <w:rsid w:val="0056507E"/>
    <w:rsid w:val="005762A4"/>
    <w:rsid w:val="0058495A"/>
    <w:rsid w:val="00587841"/>
    <w:rsid w:val="005927E5"/>
    <w:rsid w:val="00592D39"/>
    <w:rsid w:val="0059702C"/>
    <w:rsid w:val="005A1A85"/>
    <w:rsid w:val="005A2FCF"/>
    <w:rsid w:val="005A4417"/>
    <w:rsid w:val="005A4BAF"/>
    <w:rsid w:val="005A4CCD"/>
    <w:rsid w:val="005B0D42"/>
    <w:rsid w:val="005B35F4"/>
    <w:rsid w:val="005B4F57"/>
    <w:rsid w:val="005C2E0E"/>
    <w:rsid w:val="005C2E61"/>
    <w:rsid w:val="005D0021"/>
    <w:rsid w:val="005D0AD0"/>
    <w:rsid w:val="005D43F1"/>
    <w:rsid w:val="005D756B"/>
    <w:rsid w:val="005E0173"/>
    <w:rsid w:val="005E09AC"/>
    <w:rsid w:val="005E0F1A"/>
    <w:rsid w:val="005E3FCC"/>
    <w:rsid w:val="005E5BB9"/>
    <w:rsid w:val="005E60CB"/>
    <w:rsid w:val="005E6750"/>
    <w:rsid w:val="005E7756"/>
    <w:rsid w:val="005F3C84"/>
    <w:rsid w:val="005F3D02"/>
    <w:rsid w:val="005F4E74"/>
    <w:rsid w:val="005F6007"/>
    <w:rsid w:val="005F73D4"/>
    <w:rsid w:val="006060FA"/>
    <w:rsid w:val="00607D18"/>
    <w:rsid w:val="00611531"/>
    <w:rsid w:val="00615449"/>
    <w:rsid w:val="006178C2"/>
    <w:rsid w:val="00617C18"/>
    <w:rsid w:val="00622818"/>
    <w:rsid w:val="00626A4F"/>
    <w:rsid w:val="00641D74"/>
    <w:rsid w:val="00643A01"/>
    <w:rsid w:val="00657019"/>
    <w:rsid w:val="00661919"/>
    <w:rsid w:val="00661F22"/>
    <w:rsid w:val="006649B7"/>
    <w:rsid w:val="00683434"/>
    <w:rsid w:val="00684ED6"/>
    <w:rsid w:val="0069514C"/>
    <w:rsid w:val="006A1528"/>
    <w:rsid w:val="006A3663"/>
    <w:rsid w:val="006A3756"/>
    <w:rsid w:val="006A5147"/>
    <w:rsid w:val="006A7758"/>
    <w:rsid w:val="006B5939"/>
    <w:rsid w:val="006B6F41"/>
    <w:rsid w:val="006C16DC"/>
    <w:rsid w:val="006C3043"/>
    <w:rsid w:val="006C5785"/>
    <w:rsid w:val="006C7569"/>
    <w:rsid w:val="006D223E"/>
    <w:rsid w:val="006D2D4D"/>
    <w:rsid w:val="006D5845"/>
    <w:rsid w:val="006D77DC"/>
    <w:rsid w:val="006E71B1"/>
    <w:rsid w:val="006F00DF"/>
    <w:rsid w:val="006F0973"/>
    <w:rsid w:val="006F0C61"/>
    <w:rsid w:val="006F60F8"/>
    <w:rsid w:val="006F69A1"/>
    <w:rsid w:val="00700E22"/>
    <w:rsid w:val="007033A6"/>
    <w:rsid w:val="007062CF"/>
    <w:rsid w:val="0071077C"/>
    <w:rsid w:val="00713EFC"/>
    <w:rsid w:val="0072071F"/>
    <w:rsid w:val="00726BD6"/>
    <w:rsid w:val="0073376B"/>
    <w:rsid w:val="0073591D"/>
    <w:rsid w:val="00736FFC"/>
    <w:rsid w:val="0073725D"/>
    <w:rsid w:val="00740580"/>
    <w:rsid w:val="00744CEB"/>
    <w:rsid w:val="00746425"/>
    <w:rsid w:val="0075239F"/>
    <w:rsid w:val="00753BB0"/>
    <w:rsid w:val="00754C45"/>
    <w:rsid w:val="00755EC6"/>
    <w:rsid w:val="00757A82"/>
    <w:rsid w:val="00757B23"/>
    <w:rsid w:val="007635A6"/>
    <w:rsid w:val="0076445E"/>
    <w:rsid w:val="007672B1"/>
    <w:rsid w:val="0077006A"/>
    <w:rsid w:val="00772BA5"/>
    <w:rsid w:val="00774A2F"/>
    <w:rsid w:val="00776DED"/>
    <w:rsid w:val="00781CCC"/>
    <w:rsid w:val="007833EB"/>
    <w:rsid w:val="00783461"/>
    <w:rsid w:val="00791807"/>
    <w:rsid w:val="007931E9"/>
    <w:rsid w:val="00794C7A"/>
    <w:rsid w:val="007A0D52"/>
    <w:rsid w:val="007B2CE0"/>
    <w:rsid w:val="007B5FBA"/>
    <w:rsid w:val="007B639B"/>
    <w:rsid w:val="007C030A"/>
    <w:rsid w:val="007C2737"/>
    <w:rsid w:val="007C394C"/>
    <w:rsid w:val="007C73ED"/>
    <w:rsid w:val="007D05AB"/>
    <w:rsid w:val="007E02C5"/>
    <w:rsid w:val="007E4B12"/>
    <w:rsid w:val="007E4C24"/>
    <w:rsid w:val="007E59AF"/>
    <w:rsid w:val="007F0C74"/>
    <w:rsid w:val="007F21CA"/>
    <w:rsid w:val="007F3537"/>
    <w:rsid w:val="007F3B77"/>
    <w:rsid w:val="007F70CA"/>
    <w:rsid w:val="007F74B1"/>
    <w:rsid w:val="007F7F01"/>
    <w:rsid w:val="00800542"/>
    <w:rsid w:val="00802745"/>
    <w:rsid w:val="00807996"/>
    <w:rsid w:val="00816748"/>
    <w:rsid w:val="008217CF"/>
    <w:rsid w:val="0082533C"/>
    <w:rsid w:val="008257E2"/>
    <w:rsid w:val="0083331A"/>
    <w:rsid w:val="008411DB"/>
    <w:rsid w:val="00846FA9"/>
    <w:rsid w:val="00851AA8"/>
    <w:rsid w:val="008557C4"/>
    <w:rsid w:val="00860965"/>
    <w:rsid w:val="008629E7"/>
    <w:rsid w:val="00864647"/>
    <w:rsid w:val="008723CE"/>
    <w:rsid w:val="008732AF"/>
    <w:rsid w:val="00876EA8"/>
    <w:rsid w:val="0087764B"/>
    <w:rsid w:val="0087788D"/>
    <w:rsid w:val="00881E1C"/>
    <w:rsid w:val="00882B55"/>
    <w:rsid w:val="0088666D"/>
    <w:rsid w:val="00886994"/>
    <w:rsid w:val="00887C5A"/>
    <w:rsid w:val="00890F71"/>
    <w:rsid w:val="00891E65"/>
    <w:rsid w:val="00893EAF"/>
    <w:rsid w:val="00897F58"/>
    <w:rsid w:val="008A046B"/>
    <w:rsid w:val="008A682E"/>
    <w:rsid w:val="008B3846"/>
    <w:rsid w:val="008B652D"/>
    <w:rsid w:val="008C0392"/>
    <w:rsid w:val="008C4168"/>
    <w:rsid w:val="008C6D1F"/>
    <w:rsid w:val="008D161A"/>
    <w:rsid w:val="008D6823"/>
    <w:rsid w:val="008E3148"/>
    <w:rsid w:val="008E3705"/>
    <w:rsid w:val="008E3846"/>
    <w:rsid w:val="008E45C4"/>
    <w:rsid w:val="008E53E5"/>
    <w:rsid w:val="008E77FF"/>
    <w:rsid w:val="008F15B1"/>
    <w:rsid w:val="008F6DBC"/>
    <w:rsid w:val="00901EF3"/>
    <w:rsid w:val="00903A6C"/>
    <w:rsid w:val="00917F17"/>
    <w:rsid w:val="009222F1"/>
    <w:rsid w:val="00924392"/>
    <w:rsid w:val="00931272"/>
    <w:rsid w:val="0093196E"/>
    <w:rsid w:val="009340A6"/>
    <w:rsid w:val="00935BC7"/>
    <w:rsid w:val="00936B97"/>
    <w:rsid w:val="00937E7D"/>
    <w:rsid w:val="00941288"/>
    <w:rsid w:val="009425A6"/>
    <w:rsid w:val="00942B5B"/>
    <w:rsid w:val="0094533D"/>
    <w:rsid w:val="0094588B"/>
    <w:rsid w:val="00951EE1"/>
    <w:rsid w:val="00957419"/>
    <w:rsid w:val="00962F9B"/>
    <w:rsid w:val="00964261"/>
    <w:rsid w:val="009714BB"/>
    <w:rsid w:val="00972A27"/>
    <w:rsid w:val="0097400B"/>
    <w:rsid w:val="00980ABA"/>
    <w:rsid w:val="009837C5"/>
    <w:rsid w:val="0098442A"/>
    <w:rsid w:val="00985624"/>
    <w:rsid w:val="0099099E"/>
    <w:rsid w:val="00994727"/>
    <w:rsid w:val="009967BB"/>
    <w:rsid w:val="00997276"/>
    <w:rsid w:val="009972F1"/>
    <w:rsid w:val="009A16AC"/>
    <w:rsid w:val="009A38C8"/>
    <w:rsid w:val="009A4AD0"/>
    <w:rsid w:val="009A4FCF"/>
    <w:rsid w:val="009A6406"/>
    <w:rsid w:val="009A725B"/>
    <w:rsid w:val="009B1126"/>
    <w:rsid w:val="009B1496"/>
    <w:rsid w:val="009B14DB"/>
    <w:rsid w:val="009B2086"/>
    <w:rsid w:val="009B3D4F"/>
    <w:rsid w:val="009C0EEE"/>
    <w:rsid w:val="009C552D"/>
    <w:rsid w:val="009D182C"/>
    <w:rsid w:val="009D48C0"/>
    <w:rsid w:val="009D5E27"/>
    <w:rsid w:val="009E3D50"/>
    <w:rsid w:val="009E5809"/>
    <w:rsid w:val="009F05F6"/>
    <w:rsid w:val="009F215A"/>
    <w:rsid w:val="009F33AE"/>
    <w:rsid w:val="009F3407"/>
    <w:rsid w:val="009F3B4F"/>
    <w:rsid w:val="009F7769"/>
    <w:rsid w:val="00A05E16"/>
    <w:rsid w:val="00A079E7"/>
    <w:rsid w:val="00A15192"/>
    <w:rsid w:val="00A17BC0"/>
    <w:rsid w:val="00A25766"/>
    <w:rsid w:val="00A2670D"/>
    <w:rsid w:val="00A36C22"/>
    <w:rsid w:val="00A46B49"/>
    <w:rsid w:val="00A519AE"/>
    <w:rsid w:val="00A52FBB"/>
    <w:rsid w:val="00A560FC"/>
    <w:rsid w:val="00A57CD8"/>
    <w:rsid w:val="00A6052F"/>
    <w:rsid w:val="00A613B1"/>
    <w:rsid w:val="00A61980"/>
    <w:rsid w:val="00A64B29"/>
    <w:rsid w:val="00A64FC3"/>
    <w:rsid w:val="00A72ACE"/>
    <w:rsid w:val="00A76ABF"/>
    <w:rsid w:val="00A76F18"/>
    <w:rsid w:val="00A81253"/>
    <w:rsid w:val="00A81F8F"/>
    <w:rsid w:val="00A82B3C"/>
    <w:rsid w:val="00A8334D"/>
    <w:rsid w:val="00A93EBD"/>
    <w:rsid w:val="00A955E1"/>
    <w:rsid w:val="00AA0D83"/>
    <w:rsid w:val="00AA37E4"/>
    <w:rsid w:val="00AA4446"/>
    <w:rsid w:val="00AA4736"/>
    <w:rsid w:val="00AA58FE"/>
    <w:rsid w:val="00AA6132"/>
    <w:rsid w:val="00AB04BE"/>
    <w:rsid w:val="00AB1F1E"/>
    <w:rsid w:val="00AB2476"/>
    <w:rsid w:val="00AB26C6"/>
    <w:rsid w:val="00AB3F6A"/>
    <w:rsid w:val="00AB6F0F"/>
    <w:rsid w:val="00AC0573"/>
    <w:rsid w:val="00AC158F"/>
    <w:rsid w:val="00AC30B0"/>
    <w:rsid w:val="00AC3E72"/>
    <w:rsid w:val="00AC61B6"/>
    <w:rsid w:val="00AC687A"/>
    <w:rsid w:val="00AD1D87"/>
    <w:rsid w:val="00AF08AD"/>
    <w:rsid w:val="00AF1E55"/>
    <w:rsid w:val="00AF24FC"/>
    <w:rsid w:val="00B0031B"/>
    <w:rsid w:val="00B01820"/>
    <w:rsid w:val="00B0460D"/>
    <w:rsid w:val="00B04DB4"/>
    <w:rsid w:val="00B072F6"/>
    <w:rsid w:val="00B101D7"/>
    <w:rsid w:val="00B227C0"/>
    <w:rsid w:val="00B267A7"/>
    <w:rsid w:val="00B273CE"/>
    <w:rsid w:val="00B333A4"/>
    <w:rsid w:val="00B345F3"/>
    <w:rsid w:val="00B37AE8"/>
    <w:rsid w:val="00B37F4B"/>
    <w:rsid w:val="00B4108D"/>
    <w:rsid w:val="00B45F1D"/>
    <w:rsid w:val="00B50200"/>
    <w:rsid w:val="00B512F2"/>
    <w:rsid w:val="00B522F8"/>
    <w:rsid w:val="00B6170B"/>
    <w:rsid w:val="00B65ABD"/>
    <w:rsid w:val="00B70947"/>
    <w:rsid w:val="00B71971"/>
    <w:rsid w:val="00B758F8"/>
    <w:rsid w:val="00B77062"/>
    <w:rsid w:val="00B7733E"/>
    <w:rsid w:val="00B82728"/>
    <w:rsid w:val="00B831AD"/>
    <w:rsid w:val="00B83CA6"/>
    <w:rsid w:val="00B848FF"/>
    <w:rsid w:val="00B870E0"/>
    <w:rsid w:val="00B8727F"/>
    <w:rsid w:val="00B95496"/>
    <w:rsid w:val="00B95808"/>
    <w:rsid w:val="00BA27A2"/>
    <w:rsid w:val="00BA4676"/>
    <w:rsid w:val="00BA6B27"/>
    <w:rsid w:val="00BA6B3A"/>
    <w:rsid w:val="00BA6FCF"/>
    <w:rsid w:val="00BA7E3E"/>
    <w:rsid w:val="00BA7FC5"/>
    <w:rsid w:val="00BB6EBF"/>
    <w:rsid w:val="00BC1482"/>
    <w:rsid w:val="00BC18DE"/>
    <w:rsid w:val="00BC6DEC"/>
    <w:rsid w:val="00BD0A3D"/>
    <w:rsid w:val="00BD273E"/>
    <w:rsid w:val="00BD4EF1"/>
    <w:rsid w:val="00BD753E"/>
    <w:rsid w:val="00BD79E0"/>
    <w:rsid w:val="00BE1946"/>
    <w:rsid w:val="00BE40AE"/>
    <w:rsid w:val="00BE5315"/>
    <w:rsid w:val="00BE6E6E"/>
    <w:rsid w:val="00BE7BE6"/>
    <w:rsid w:val="00BF0C30"/>
    <w:rsid w:val="00BF2AC9"/>
    <w:rsid w:val="00BF30CC"/>
    <w:rsid w:val="00BF3120"/>
    <w:rsid w:val="00BF44B1"/>
    <w:rsid w:val="00BF7FD6"/>
    <w:rsid w:val="00C000CD"/>
    <w:rsid w:val="00C0252E"/>
    <w:rsid w:val="00C02BD5"/>
    <w:rsid w:val="00C13A1B"/>
    <w:rsid w:val="00C1651B"/>
    <w:rsid w:val="00C20D0A"/>
    <w:rsid w:val="00C24702"/>
    <w:rsid w:val="00C275C3"/>
    <w:rsid w:val="00C303F4"/>
    <w:rsid w:val="00C322E5"/>
    <w:rsid w:val="00C3502C"/>
    <w:rsid w:val="00C35C6B"/>
    <w:rsid w:val="00C40043"/>
    <w:rsid w:val="00C4013C"/>
    <w:rsid w:val="00C4080F"/>
    <w:rsid w:val="00C43799"/>
    <w:rsid w:val="00C5219D"/>
    <w:rsid w:val="00C56C30"/>
    <w:rsid w:val="00C655ED"/>
    <w:rsid w:val="00C709CF"/>
    <w:rsid w:val="00C7202B"/>
    <w:rsid w:val="00C72688"/>
    <w:rsid w:val="00C77A90"/>
    <w:rsid w:val="00C802F9"/>
    <w:rsid w:val="00C80FE9"/>
    <w:rsid w:val="00C862A1"/>
    <w:rsid w:val="00C868FC"/>
    <w:rsid w:val="00C90C7C"/>
    <w:rsid w:val="00C95A69"/>
    <w:rsid w:val="00CA013C"/>
    <w:rsid w:val="00CA5CA9"/>
    <w:rsid w:val="00CA740C"/>
    <w:rsid w:val="00CB0DC1"/>
    <w:rsid w:val="00CC10CB"/>
    <w:rsid w:val="00CC1706"/>
    <w:rsid w:val="00CC6236"/>
    <w:rsid w:val="00CC6E82"/>
    <w:rsid w:val="00CD7306"/>
    <w:rsid w:val="00CE0C2F"/>
    <w:rsid w:val="00CE1BD8"/>
    <w:rsid w:val="00CF0D9B"/>
    <w:rsid w:val="00CF466A"/>
    <w:rsid w:val="00CF5ADE"/>
    <w:rsid w:val="00D02B7F"/>
    <w:rsid w:val="00D02DAC"/>
    <w:rsid w:val="00D05A29"/>
    <w:rsid w:val="00D13688"/>
    <w:rsid w:val="00D1584B"/>
    <w:rsid w:val="00D25161"/>
    <w:rsid w:val="00D2714F"/>
    <w:rsid w:val="00D27815"/>
    <w:rsid w:val="00D27895"/>
    <w:rsid w:val="00D27CAD"/>
    <w:rsid w:val="00D3142F"/>
    <w:rsid w:val="00D346A4"/>
    <w:rsid w:val="00D35686"/>
    <w:rsid w:val="00D40412"/>
    <w:rsid w:val="00D406F8"/>
    <w:rsid w:val="00D42CCE"/>
    <w:rsid w:val="00D43684"/>
    <w:rsid w:val="00D47F85"/>
    <w:rsid w:val="00D540D3"/>
    <w:rsid w:val="00D6710C"/>
    <w:rsid w:val="00D676DE"/>
    <w:rsid w:val="00D70303"/>
    <w:rsid w:val="00D71412"/>
    <w:rsid w:val="00D71569"/>
    <w:rsid w:val="00D86BC6"/>
    <w:rsid w:val="00D91E94"/>
    <w:rsid w:val="00D93F2D"/>
    <w:rsid w:val="00D949EF"/>
    <w:rsid w:val="00D94F8C"/>
    <w:rsid w:val="00D951E6"/>
    <w:rsid w:val="00D961D8"/>
    <w:rsid w:val="00DA0803"/>
    <w:rsid w:val="00DA3424"/>
    <w:rsid w:val="00DA667D"/>
    <w:rsid w:val="00DA6987"/>
    <w:rsid w:val="00DB1765"/>
    <w:rsid w:val="00DB51B9"/>
    <w:rsid w:val="00DB7EC8"/>
    <w:rsid w:val="00DC0B7F"/>
    <w:rsid w:val="00DC1A66"/>
    <w:rsid w:val="00DD4456"/>
    <w:rsid w:val="00DD7D16"/>
    <w:rsid w:val="00DE2ACE"/>
    <w:rsid w:val="00DF1F69"/>
    <w:rsid w:val="00DF3FCD"/>
    <w:rsid w:val="00DF404B"/>
    <w:rsid w:val="00DF6581"/>
    <w:rsid w:val="00E04F87"/>
    <w:rsid w:val="00E071D4"/>
    <w:rsid w:val="00E10E04"/>
    <w:rsid w:val="00E11EBC"/>
    <w:rsid w:val="00E13467"/>
    <w:rsid w:val="00E1403B"/>
    <w:rsid w:val="00E33ED4"/>
    <w:rsid w:val="00E33FC5"/>
    <w:rsid w:val="00E412A4"/>
    <w:rsid w:val="00E421ED"/>
    <w:rsid w:val="00E46110"/>
    <w:rsid w:val="00E46A27"/>
    <w:rsid w:val="00E475D4"/>
    <w:rsid w:val="00E5412F"/>
    <w:rsid w:val="00E619D0"/>
    <w:rsid w:val="00E6371E"/>
    <w:rsid w:val="00E739E4"/>
    <w:rsid w:val="00E74E65"/>
    <w:rsid w:val="00E753EC"/>
    <w:rsid w:val="00E76C77"/>
    <w:rsid w:val="00E80EE1"/>
    <w:rsid w:val="00E81680"/>
    <w:rsid w:val="00E8381C"/>
    <w:rsid w:val="00E85009"/>
    <w:rsid w:val="00E947E5"/>
    <w:rsid w:val="00E97F32"/>
    <w:rsid w:val="00EA1D8F"/>
    <w:rsid w:val="00EA46A1"/>
    <w:rsid w:val="00EA5746"/>
    <w:rsid w:val="00EB1FEE"/>
    <w:rsid w:val="00EB352D"/>
    <w:rsid w:val="00EB722A"/>
    <w:rsid w:val="00EC132C"/>
    <w:rsid w:val="00EC43E8"/>
    <w:rsid w:val="00EC4C03"/>
    <w:rsid w:val="00EC5301"/>
    <w:rsid w:val="00ED7698"/>
    <w:rsid w:val="00EE68DD"/>
    <w:rsid w:val="00EF21D2"/>
    <w:rsid w:val="00EF2905"/>
    <w:rsid w:val="00EF3A16"/>
    <w:rsid w:val="00EF44BA"/>
    <w:rsid w:val="00EF5577"/>
    <w:rsid w:val="00EF5770"/>
    <w:rsid w:val="00EF6D3A"/>
    <w:rsid w:val="00EF7943"/>
    <w:rsid w:val="00F00A50"/>
    <w:rsid w:val="00F07772"/>
    <w:rsid w:val="00F11BA0"/>
    <w:rsid w:val="00F1275D"/>
    <w:rsid w:val="00F24DD2"/>
    <w:rsid w:val="00F24F5B"/>
    <w:rsid w:val="00F2598B"/>
    <w:rsid w:val="00F27B60"/>
    <w:rsid w:val="00F30B8E"/>
    <w:rsid w:val="00F358BD"/>
    <w:rsid w:val="00F40B11"/>
    <w:rsid w:val="00F40F56"/>
    <w:rsid w:val="00F41702"/>
    <w:rsid w:val="00F4492B"/>
    <w:rsid w:val="00F44ABF"/>
    <w:rsid w:val="00F46E4F"/>
    <w:rsid w:val="00F47591"/>
    <w:rsid w:val="00F47F8D"/>
    <w:rsid w:val="00F50CBE"/>
    <w:rsid w:val="00F51065"/>
    <w:rsid w:val="00F53596"/>
    <w:rsid w:val="00F54F3E"/>
    <w:rsid w:val="00F56368"/>
    <w:rsid w:val="00F571FE"/>
    <w:rsid w:val="00F57F03"/>
    <w:rsid w:val="00F604B5"/>
    <w:rsid w:val="00F61A55"/>
    <w:rsid w:val="00F65DAF"/>
    <w:rsid w:val="00F7109B"/>
    <w:rsid w:val="00F72E5A"/>
    <w:rsid w:val="00F748A6"/>
    <w:rsid w:val="00F75015"/>
    <w:rsid w:val="00F85BE2"/>
    <w:rsid w:val="00F8741C"/>
    <w:rsid w:val="00FA4621"/>
    <w:rsid w:val="00FA6966"/>
    <w:rsid w:val="00FA7CF9"/>
    <w:rsid w:val="00FB25AD"/>
    <w:rsid w:val="00FC2511"/>
    <w:rsid w:val="00FC35CD"/>
    <w:rsid w:val="00FC5255"/>
    <w:rsid w:val="00FD19CD"/>
    <w:rsid w:val="00FD3239"/>
    <w:rsid w:val="00FD358E"/>
    <w:rsid w:val="00FD4CDA"/>
    <w:rsid w:val="00FE1018"/>
    <w:rsid w:val="00FE21BA"/>
    <w:rsid w:val="00FE4A1A"/>
    <w:rsid w:val="00FE4B32"/>
    <w:rsid w:val="00FF07A4"/>
    <w:rsid w:val="00FF4F59"/>
    <w:rsid w:val="00FF6C35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4E8AF"/>
  <w15:chartTrackingRefBased/>
  <w15:docId w15:val="{FDE418D5-DE63-4623-9693-6BE07BA9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B6B8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B7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B7EC8"/>
  </w:style>
  <w:style w:type="paragraph" w:styleId="10">
    <w:name w:val="toc 1"/>
    <w:basedOn w:val="a"/>
    <w:next w:val="a"/>
    <w:autoRedefine/>
    <w:uiPriority w:val="39"/>
    <w:rsid w:val="006F00DF"/>
    <w:pPr>
      <w:tabs>
        <w:tab w:val="right" w:leader="dot" w:pos="10194"/>
      </w:tabs>
      <w:spacing w:line="720" w:lineRule="auto"/>
    </w:pPr>
    <w:rPr>
      <w:rFonts w:ascii="標楷體" w:eastAsia="標楷體" w:hAnsi="標楷體"/>
      <w:noProof/>
      <w:sz w:val="40"/>
      <w:szCs w:val="40"/>
    </w:rPr>
  </w:style>
  <w:style w:type="character" w:styleId="a5">
    <w:name w:val="Hyperlink"/>
    <w:uiPriority w:val="99"/>
    <w:rsid w:val="00DB7EC8"/>
    <w:rPr>
      <w:color w:val="0000FF"/>
      <w:u w:val="single"/>
    </w:rPr>
  </w:style>
  <w:style w:type="paragraph" w:styleId="a6">
    <w:name w:val="Body Text"/>
    <w:basedOn w:val="a"/>
    <w:rsid w:val="00807996"/>
    <w:pPr>
      <w:widowControl/>
      <w:spacing w:before="840" w:line="360" w:lineRule="auto"/>
    </w:pPr>
    <w:rPr>
      <w:rFonts w:eastAsia="標楷體"/>
      <w:kern w:val="0"/>
      <w:sz w:val="44"/>
    </w:rPr>
  </w:style>
  <w:style w:type="paragraph" w:styleId="a7">
    <w:name w:val="header"/>
    <w:basedOn w:val="a"/>
    <w:link w:val="a8"/>
    <w:rsid w:val="00D54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D540D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905A-796C-4CEF-9397-BE06AA82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Links>
    <vt:vector size="36" baseType="variant"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488805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488804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488803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488802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488801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4888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錄</dc:title>
  <dc:subject/>
  <dc:creator>USER2</dc:creator>
  <cp:keywords/>
  <cp:lastModifiedBy>梁毓純</cp:lastModifiedBy>
  <cp:revision>2</cp:revision>
  <cp:lastPrinted>2011-06-16T07:56:00Z</cp:lastPrinted>
  <dcterms:created xsi:type="dcterms:W3CDTF">2020-04-30T06:09:00Z</dcterms:created>
  <dcterms:modified xsi:type="dcterms:W3CDTF">2020-04-30T06:09:00Z</dcterms:modified>
</cp:coreProperties>
</file>